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34B40" w:rsidTr="00134B40">
        <w:trPr>
          <w:trHeight w:val="3504"/>
        </w:trPr>
        <w:tc>
          <w:tcPr>
            <w:tcW w:w="9821" w:type="dxa"/>
          </w:tcPr>
          <w:bookmarkStart w:id="0" w:name="_GoBack"/>
          <w:bookmarkEnd w:id="0"/>
          <w:p w:rsidR="00134B40" w:rsidRDefault="00134B40" w:rsidP="00134B40">
            <w:pPr>
              <w:jc w:val="center"/>
            </w:pPr>
            <w:r>
              <w:object w:dxaOrig="1094" w:dyaOrig="1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4.25pt" o:ole="">
                  <v:imagedata r:id="rId9" o:title=""/>
                </v:shape>
                <o:OLEObject Type="Embed" ProgID="Word.Picture.8" ShapeID="_x0000_i1025" DrawAspect="Content" ObjectID="_1649235426" r:id="rId10"/>
              </w:object>
            </w:r>
          </w:p>
          <w:p w:rsidR="00134B40" w:rsidRPr="00D461D2" w:rsidRDefault="00134B40" w:rsidP="00134B40">
            <w:pPr>
              <w:jc w:val="center"/>
              <w:rPr>
                <w:sz w:val="40"/>
              </w:rPr>
            </w:pPr>
          </w:p>
          <w:p w:rsidR="00134B40" w:rsidRPr="00CF2583" w:rsidRDefault="00134B40" w:rsidP="00CF2583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 w:rsidRPr="00CF2583">
              <w:rPr>
                <w:b/>
                <w:sz w:val="28"/>
              </w:rPr>
              <w:t xml:space="preserve">МИНИСТЕРСТВО  СЕЛЬСКОГО  ХОЗЯЙСТВА  </w:t>
            </w:r>
          </w:p>
          <w:p w:rsidR="00134B40" w:rsidRPr="00CF2583" w:rsidRDefault="00134B40" w:rsidP="00CF2583">
            <w:pPr>
              <w:jc w:val="center"/>
              <w:rPr>
                <w:b/>
                <w:sz w:val="28"/>
              </w:rPr>
            </w:pPr>
            <w:r w:rsidRPr="00CF2583">
              <w:rPr>
                <w:b/>
                <w:sz w:val="28"/>
              </w:rPr>
              <w:t>РОССИЙСКОЙ  ФЕДЕРАЦИИ</w:t>
            </w:r>
          </w:p>
          <w:p w:rsidR="00134B40" w:rsidRPr="00CF2583" w:rsidRDefault="00134B40" w:rsidP="00134B40">
            <w:pPr>
              <w:jc w:val="center"/>
            </w:pPr>
            <w:r w:rsidRPr="00CF2583">
              <w:t>(Минсельхоз России)</w:t>
            </w:r>
          </w:p>
          <w:p w:rsidR="00134B40" w:rsidRPr="00D461D2" w:rsidRDefault="00134B40" w:rsidP="00134B40">
            <w:pPr>
              <w:jc w:val="center"/>
              <w:rPr>
                <w:sz w:val="40"/>
              </w:rPr>
            </w:pPr>
          </w:p>
          <w:p w:rsidR="00134B40" w:rsidRDefault="00134B40" w:rsidP="00134B40">
            <w:pPr>
              <w:pStyle w:val="4"/>
              <w:rPr>
                <w:spacing w:val="100"/>
              </w:rPr>
            </w:pPr>
            <w:r>
              <w:rPr>
                <w:spacing w:val="100"/>
              </w:rPr>
              <w:t>ПРИКАЗ</w:t>
            </w:r>
          </w:p>
        </w:tc>
      </w:tr>
    </w:tbl>
    <w:p w:rsidR="008A7320" w:rsidRPr="00D461D2" w:rsidRDefault="008A7320" w:rsidP="007A2A0F">
      <w:pPr>
        <w:jc w:val="center"/>
        <w:rPr>
          <w:sz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CF2583" w:rsidRPr="009B376F" w:rsidTr="00161EE1">
        <w:tc>
          <w:tcPr>
            <w:tcW w:w="1595" w:type="dxa"/>
            <w:shd w:val="clear" w:color="auto" w:fill="auto"/>
          </w:tcPr>
          <w:p w:rsidR="00CF2583" w:rsidRPr="009B376F" w:rsidRDefault="00161EE1" w:rsidP="00134B40">
            <w:pPr>
              <w:rPr>
                <w:sz w:val="28"/>
              </w:rPr>
            </w:pPr>
            <w:r w:rsidRPr="009B376F">
              <w:rPr>
                <w:b/>
                <w:sz w:val="28"/>
              </w:rPr>
              <w:t>от</w:t>
            </w:r>
          </w:p>
        </w:tc>
        <w:tc>
          <w:tcPr>
            <w:tcW w:w="1595" w:type="dxa"/>
            <w:shd w:val="clear" w:color="auto" w:fill="auto"/>
          </w:tcPr>
          <w:p w:rsidR="00CF2583" w:rsidRPr="009B376F" w:rsidRDefault="00CF2583" w:rsidP="00DD2666">
            <w:pPr>
              <w:rPr>
                <w:b/>
                <w:sz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CF2583" w:rsidRPr="009B376F" w:rsidRDefault="00CF2583" w:rsidP="00134B40">
            <w:pPr>
              <w:rPr>
                <w:sz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CF2583" w:rsidRPr="009B376F" w:rsidRDefault="00CF2583" w:rsidP="00134B40">
            <w:pPr>
              <w:rPr>
                <w:sz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CF2583" w:rsidRPr="009B376F" w:rsidRDefault="00CF2583" w:rsidP="009B376F">
            <w:pPr>
              <w:jc w:val="right"/>
              <w:rPr>
                <w:b/>
                <w:sz w:val="28"/>
              </w:rPr>
            </w:pPr>
            <w:r w:rsidRPr="009B376F">
              <w:rPr>
                <w:b/>
                <w:sz w:val="28"/>
              </w:rPr>
              <w:t>№</w:t>
            </w:r>
          </w:p>
        </w:tc>
        <w:tc>
          <w:tcPr>
            <w:tcW w:w="1595" w:type="dxa"/>
            <w:shd w:val="clear" w:color="auto" w:fill="auto"/>
          </w:tcPr>
          <w:p w:rsidR="00CF2583" w:rsidRPr="009B376F" w:rsidRDefault="00CF2583" w:rsidP="00134B40">
            <w:pPr>
              <w:rPr>
                <w:sz w:val="28"/>
              </w:rPr>
            </w:pPr>
          </w:p>
        </w:tc>
      </w:tr>
    </w:tbl>
    <w:p w:rsidR="008A7320" w:rsidRPr="005F161B" w:rsidRDefault="008A7320" w:rsidP="005F161B">
      <w:pPr>
        <w:jc w:val="center"/>
      </w:pPr>
    </w:p>
    <w:p w:rsidR="008A7320" w:rsidRPr="005F161B" w:rsidRDefault="005F161B" w:rsidP="005F161B">
      <w:pPr>
        <w:jc w:val="center"/>
        <w:rPr>
          <w:b/>
          <w:sz w:val="28"/>
        </w:rPr>
      </w:pPr>
      <w:r w:rsidRPr="005F161B">
        <w:rPr>
          <w:b/>
          <w:sz w:val="28"/>
        </w:rPr>
        <w:t>Москва</w:t>
      </w:r>
    </w:p>
    <w:p w:rsidR="008A7320" w:rsidRPr="00D461D2" w:rsidRDefault="008A7320" w:rsidP="00285954">
      <w:pPr>
        <w:jc w:val="center"/>
        <w:rPr>
          <w:sz w:val="40"/>
        </w:rPr>
      </w:pPr>
    </w:p>
    <w:p w:rsidR="00DE6CD7" w:rsidRPr="00E72E35" w:rsidRDefault="00E129CF" w:rsidP="00B70332">
      <w:pPr>
        <w:pStyle w:val="a4"/>
        <w:jc w:val="center"/>
        <w:rPr>
          <w:bCs w:val="0"/>
          <w:sz w:val="28"/>
          <w:szCs w:val="28"/>
        </w:rPr>
      </w:pPr>
      <w:r w:rsidRPr="00E129CF">
        <w:rPr>
          <w:rFonts w:eastAsia="MS Mincho"/>
          <w:color w:val="000000"/>
          <w:sz w:val="28"/>
          <w:szCs w:val="28"/>
          <w:lang w:eastAsia="ja-JP"/>
        </w:rPr>
        <w:t xml:space="preserve">Об утверждении </w:t>
      </w:r>
      <w:r w:rsidR="00B70332">
        <w:rPr>
          <w:rFonts w:eastAsia="MS Mincho"/>
          <w:color w:val="000000"/>
          <w:sz w:val="28"/>
          <w:szCs w:val="28"/>
          <w:lang w:eastAsia="ja-JP"/>
        </w:rPr>
        <w:t>методик и сроков пров</w:t>
      </w:r>
      <w:r w:rsidR="00B12D15">
        <w:rPr>
          <w:rFonts w:eastAsia="MS Mincho"/>
          <w:color w:val="000000"/>
          <w:sz w:val="28"/>
          <w:szCs w:val="28"/>
          <w:lang w:eastAsia="ja-JP"/>
        </w:rPr>
        <w:t xml:space="preserve">едения испытаний </w:t>
      </w:r>
      <w:r w:rsidR="001D2029">
        <w:rPr>
          <w:rFonts w:eastAsia="MS Mincho"/>
          <w:color w:val="000000"/>
          <w:sz w:val="28"/>
          <w:szCs w:val="28"/>
          <w:lang w:eastAsia="ja-JP"/>
        </w:rPr>
        <w:br/>
      </w:r>
      <w:r w:rsidR="00B12D15">
        <w:rPr>
          <w:rFonts w:eastAsia="MS Mincho"/>
          <w:color w:val="000000"/>
          <w:sz w:val="28"/>
          <w:szCs w:val="28"/>
          <w:lang w:eastAsia="ja-JP"/>
        </w:rPr>
        <w:t>на отличимость, однородность и стабильность</w:t>
      </w:r>
      <w:r w:rsidR="000102D6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0102D6">
        <w:rPr>
          <w:rFonts w:eastAsia="MS Mincho"/>
          <w:color w:val="000000"/>
          <w:sz w:val="28"/>
          <w:szCs w:val="28"/>
          <w:lang w:eastAsia="ja-JP"/>
        </w:rPr>
        <w:br/>
        <w:t>селекционного</w:t>
      </w:r>
      <w:r w:rsidR="00563EA1">
        <w:rPr>
          <w:rFonts w:eastAsia="MS Mincho"/>
          <w:color w:val="000000"/>
          <w:sz w:val="28"/>
          <w:szCs w:val="28"/>
          <w:lang w:eastAsia="ja-JP"/>
        </w:rPr>
        <w:t xml:space="preserve"> достижени</w:t>
      </w:r>
      <w:r w:rsidR="000102D6">
        <w:rPr>
          <w:rFonts w:eastAsia="MS Mincho"/>
          <w:color w:val="000000"/>
          <w:sz w:val="28"/>
          <w:szCs w:val="28"/>
          <w:lang w:eastAsia="ja-JP"/>
        </w:rPr>
        <w:t>я</w:t>
      </w:r>
    </w:p>
    <w:p w:rsidR="00B055A4" w:rsidRPr="00B6751E" w:rsidRDefault="00B055A4" w:rsidP="009A7388">
      <w:pPr>
        <w:pStyle w:val="a4"/>
        <w:widowControl/>
        <w:jc w:val="center"/>
        <w:rPr>
          <w:b w:val="0"/>
          <w:sz w:val="44"/>
          <w:szCs w:val="28"/>
        </w:rPr>
      </w:pPr>
    </w:p>
    <w:p w:rsidR="00085878" w:rsidRDefault="001D2029" w:rsidP="00126860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129CF">
        <w:rPr>
          <w:color w:val="000000"/>
          <w:sz w:val="28"/>
          <w:szCs w:val="28"/>
        </w:rPr>
        <w:t xml:space="preserve"> соответствии с пунктом </w:t>
      </w:r>
      <w:r w:rsidR="00FE7A0B">
        <w:rPr>
          <w:color w:val="000000"/>
          <w:sz w:val="28"/>
          <w:szCs w:val="28"/>
        </w:rPr>
        <w:t>1</w:t>
      </w:r>
      <w:r w:rsidR="00E129CF">
        <w:rPr>
          <w:color w:val="000000"/>
          <w:sz w:val="28"/>
          <w:szCs w:val="28"/>
        </w:rPr>
        <w:t xml:space="preserve"> </w:t>
      </w:r>
      <w:r w:rsidR="00060255">
        <w:rPr>
          <w:sz w:val="28"/>
          <w:szCs w:val="28"/>
        </w:rPr>
        <w:t>с</w:t>
      </w:r>
      <w:r w:rsidR="00FE7A0B">
        <w:rPr>
          <w:sz w:val="28"/>
          <w:szCs w:val="28"/>
        </w:rPr>
        <w:t xml:space="preserve">татьи </w:t>
      </w:r>
      <w:r w:rsidR="002C5CE1">
        <w:rPr>
          <w:sz w:val="28"/>
          <w:szCs w:val="28"/>
        </w:rPr>
        <w:t>14</w:t>
      </w:r>
      <w:r w:rsidR="00FE7A0B">
        <w:rPr>
          <w:sz w:val="28"/>
          <w:szCs w:val="28"/>
        </w:rPr>
        <w:t>3</w:t>
      </w:r>
      <w:r w:rsidR="002C5CE1">
        <w:rPr>
          <w:sz w:val="28"/>
          <w:szCs w:val="28"/>
        </w:rPr>
        <w:t>8</w:t>
      </w:r>
      <w:r w:rsidR="00FE7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четвертой </w:t>
      </w:r>
      <w:r w:rsidR="00FE7A0B">
        <w:rPr>
          <w:sz w:val="28"/>
          <w:szCs w:val="28"/>
        </w:rPr>
        <w:t>Гражданского кодекса</w:t>
      </w:r>
      <w:r w:rsidR="00F572C1">
        <w:rPr>
          <w:sz w:val="28"/>
          <w:szCs w:val="28"/>
        </w:rPr>
        <w:t xml:space="preserve"> </w:t>
      </w:r>
      <w:r w:rsidR="00060255">
        <w:rPr>
          <w:sz w:val="28"/>
          <w:szCs w:val="28"/>
        </w:rPr>
        <w:t xml:space="preserve">Российской Федерации </w:t>
      </w:r>
      <w:r w:rsidR="002E1E1F" w:rsidRPr="002E1E1F">
        <w:rPr>
          <w:sz w:val="28"/>
          <w:szCs w:val="28"/>
        </w:rPr>
        <w:t>(</w:t>
      </w:r>
      <w:r w:rsidR="00040BDB" w:rsidRPr="00CB749A">
        <w:rPr>
          <w:color w:val="000000"/>
          <w:sz w:val="28"/>
          <w:szCs w:val="28"/>
        </w:rPr>
        <w:t xml:space="preserve">Собрание законодательства Российской Федерации, </w:t>
      </w:r>
      <w:r w:rsidR="00040BDB">
        <w:rPr>
          <w:sz w:val="28"/>
          <w:szCs w:val="28"/>
        </w:rPr>
        <w:t>2006, № 52, ст. 5496</w:t>
      </w:r>
      <w:r w:rsidR="002E1E1F" w:rsidRPr="002E1E1F">
        <w:rPr>
          <w:sz w:val="28"/>
          <w:szCs w:val="28"/>
        </w:rPr>
        <w:t>)</w:t>
      </w:r>
      <w:r w:rsidR="00040BDB">
        <w:rPr>
          <w:sz w:val="28"/>
          <w:szCs w:val="28"/>
        </w:rPr>
        <w:t>,</w:t>
      </w:r>
      <w:r w:rsidR="002E1E1F" w:rsidRPr="002E1E1F">
        <w:rPr>
          <w:sz w:val="28"/>
          <w:szCs w:val="28"/>
        </w:rPr>
        <w:t xml:space="preserve"> </w:t>
      </w:r>
      <w:r w:rsidR="00040BDB">
        <w:rPr>
          <w:sz w:val="28"/>
          <w:szCs w:val="28"/>
        </w:rPr>
        <w:t>подпунктом 5.2.2</w:t>
      </w:r>
      <w:r w:rsidR="006E007C">
        <w:rPr>
          <w:sz w:val="28"/>
          <w:szCs w:val="28"/>
        </w:rPr>
        <w:t>6</w:t>
      </w:r>
      <w:r w:rsidR="00040BDB">
        <w:rPr>
          <w:sz w:val="28"/>
          <w:szCs w:val="28"/>
        </w:rPr>
        <w:t xml:space="preserve"> пункта 5</w:t>
      </w:r>
      <w:r w:rsidR="00197BF2">
        <w:rPr>
          <w:sz w:val="28"/>
          <w:szCs w:val="28"/>
        </w:rPr>
        <w:t xml:space="preserve"> </w:t>
      </w:r>
      <w:r w:rsidR="00197BF2" w:rsidRPr="00E129CF">
        <w:rPr>
          <w:rFonts w:eastAsia="Calibri"/>
          <w:sz w:val="28"/>
          <w:szCs w:val="28"/>
          <w:lang w:eastAsia="en-US"/>
        </w:rPr>
        <w:t>П</w:t>
      </w:r>
      <w:r w:rsidR="00197BF2" w:rsidRPr="00522101">
        <w:rPr>
          <w:sz w:val="28"/>
          <w:szCs w:val="28"/>
        </w:rPr>
        <w:t>оложени</w:t>
      </w:r>
      <w:r w:rsidR="00197BF2">
        <w:rPr>
          <w:sz w:val="28"/>
          <w:szCs w:val="28"/>
        </w:rPr>
        <w:t xml:space="preserve">я </w:t>
      </w:r>
      <w:r w:rsidR="00100A5D">
        <w:rPr>
          <w:sz w:val="28"/>
          <w:szCs w:val="28"/>
        </w:rPr>
        <w:br/>
      </w:r>
      <w:r w:rsidR="00197BF2">
        <w:rPr>
          <w:sz w:val="28"/>
          <w:szCs w:val="28"/>
        </w:rPr>
        <w:t>о М</w:t>
      </w:r>
      <w:r w:rsidR="00197BF2" w:rsidRPr="00522101">
        <w:rPr>
          <w:sz w:val="28"/>
          <w:szCs w:val="28"/>
        </w:rPr>
        <w:t>и</w:t>
      </w:r>
      <w:r w:rsidR="00197BF2">
        <w:rPr>
          <w:sz w:val="28"/>
          <w:szCs w:val="28"/>
        </w:rPr>
        <w:t>нистерстве сельского хозяйства Р</w:t>
      </w:r>
      <w:r w:rsidR="00197BF2" w:rsidRPr="00522101">
        <w:rPr>
          <w:sz w:val="28"/>
          <w:szCs w:val="28"/>
        </w:rPr>
        <w:t xml:space="preserve">оссийской </w:t>
      </w:r>
      <w:r w:rsidR="00197BF2">
        <w:rPr>
          <w:sz w:val="28"/>
          <w:szCs w:val="28"/>
        </w:rPr>
        <w:t>Ф</w:t>
      </w:r>
      <w:r w:rsidR="00197BF2" w:rsidRPr="00522101">
        <w:rPr>
          <w:sz w:val="28"/>
          <w:szCs w:val="28"/>
        </w:rPr>
        <w:t>едерации</w:t>
      </w:r>
      <w:r w:rsidR="00197BF2">
        <w:rPr>
          <w:sz w:val="28"/>
          <w:szCs w:val="28"/>
        </w:rPr>
        <w:t>, у</w:t>
      </w:r>
      <w:r w:rsidR="00197BF2" w:rsidRPr="00522101">
        <w:rPr>
          <w:sz w:val="28"/>
          <w:szCs w:val="28"/>
        </w:rPr>
        <w:t>твержден</w:t>
      </w:r>
      <w:r w:rsidR="00197BF2">
        <w:rPr>
          <w:sz w:val="28"/>
          <w:szCs w:val="28"/>
        </w:rPr>
        <w:t>ного п</w:t>
      </w:r>
      <w:r w:rsidR="00197BF2" w:rsidRPr="00522101">
        <w:rPr>
          <w:sz w:val="28"/>
          <w:szCs w:val="28"/>
        </w:rPr>
        <w:t>остановлением Правительства</w:t>
      </w:r>
      <w:r w:rsidR="00197BF2">
        <w:rPr>
          <w:sz w:val="28"/>
          <w:szCs w:val="28"/>
        </w:rPr>
        <w:t xml:space="preserve"> </w:t>
      </w:r>
      <w:r w:rsidR="00197BF2" w:rsidRPr="00522101">
        <w:rPr>
          <w:sz w:val="28"/>
          <w:szCs w:val="28"/>
        </w:rPr>
        <w:t>Российской Федерации</w:t>
      </w:r>
      <w:r w:rsidR="00197BF2">
        <w:rPr>
          <w:sz w:val="28"/>
          <w:szCs w:val="28"/>
        </w:rPr>
        <w:t xml:space="preserve"> </w:t>
      </w:r>
      <w:r w:rsidR="00197BF2" w:rsidRPr="00522101">
        <w:rPr>
          <w:sz w:val="28"/>
          <w:szCs w:val="28"/>
        </w:rPr>
        <w:t>от 12</w:t>
      </w:r>
      <w:r w:rsidR="00197BF2">
        <w:rPr>
          <w:sz w:val="28"/>
          <w:szCs w:val="28"/>
        </w:rPr>
        <w:t xml:space="preserve"> июня </w:t>
      </w:r>
      <w:r w:rsidR="00197BF2" w:rsidRPr="00522101">
        <w:rPr>
          <w:sz w:val="28"/>
          <w:szCs w:val="28"/>
        </w:rPr>
        <w:t>2008</w:t>
      </w:r>
      <w:r w:rsidR="00197BF2">
        <w:rPr>
          <w:sz w:val="28"/>
          <w:szCs w:val="28"/>
        </w:rPr>
        <w:t xml:space="preserve"> г. </w:t>
      </w:r>
      <w:r w:rsidR="00100A5D">
        <w:rPr>
          <w:sz w:val="28"/>
          <w:szCs w:val="28"/>
        </w:rPr>
        <w:br/>
      </w:r>
      <w:r w:rsidR="00197BF2">
        <w:rPr>
          <w:sz w:val="28"/>
          <w:szCs w:val="28"/>
        </w:rPr>
        <w:t>№</w:t>
      </w:r>
      <w:r w:rsidR="00197BF2" w:rsidRPr="00522101">
        <w:rPr>
          <w:sz w:val="28"/>
          <w:szCs w:val="28"/>
        </w:rPr>
        <w:t xml:space="preserve"> 450</w:t>
      </w:r>
      <w:r w:rsidR="00197BF2">
        <w:rPr>
          <w:sz w:val="28"/>
          <w:szCs w:val="28"/>
        </w:rPr>
        <w:t xml:space="preserve"> </w:t>
      </w:r>
      <w:r w:rsidR="002D230F" w:rsidRPr="002D230F">
        <w:rPr>
          <w:sz w:val="28"/>
          <w:szCs w:val="28"/>
        </w:rPr>
        <w:t>(Собрание законодательства Российской Ф</w:t>
      </w:r>
      <w:r w:rsidR="002D230F">
        <w:rPr>
          <w:sz w:val="28"/>
          <w:szCs w:val="28"/>
        </w:rPr>
        <w:t xml:space="preserve">едерации, 2008, № 25, </w:t>
      </w:r>
      <w:r w:rsidR="00100A5D">
        <w:rPr>
          <w:sz w:val="28"/>
          <w:szCs w:val="28"/>
        </w:rPr>
        <w:br/>
      </w:r>
      <w:r w:rsidR="002D230F">
        <w:rPr>
          <w:sz w:val="28"/>
          <w:szCs w:val="28"/>
        </w:rPr>
        <w:t>ст. 2983;</w:t>
      </w:r>
      <w:proofErr w:type="gramEnd"/>
      <w:r w:rsidR="004B6FE6">
        <w:rPr>
          <w:sz w:val="28"/>
          <w:szCs w:val="28"/>
        </w:rPr>
        <w:t xml:space="preserve"> 2012, № 28, ст. 3900</w:t>
      </w:r>
      <w:r w:rsidR="00563EA1">
        <w:rPr>
          <w:sz w:val="28"/>
          <w:szCs w:val="28"/>
        </w:rPr>
        <w:t>)</w:t>
      </w:r>
      <w:r w:rsidR="009E110B">
        <w:rPr>
          <w:sz w:val="28"/>
          <w:szCs w:val="28"/>
        </w:rPr>
        <w:t>,</w:t>
      </w:r>
      <w:r w:rsidR="002D230F">
        <w:rPr>
          <w:sz w:val="28"/>
          <w:szCs w:val="28"/>
        </w:rPr>
        <w:t xml:space="preserve"> </w:t>
      </w:r>
      <w:proofErr w:type="gramStart"/>
      <w:r w:rsidR="00E129CF" w:rsidRPr="00E129CF">
        <w:rPr>
          <w:color w:val="000000"/>
          <w:sz w:val="28"/>
          <w:szCs w:val="28"/>
        </w:rPr>
        <w:t>п</w:t>
      </w:r>
      <w:proofErr w:type="gramEnd"/>
      <w:r w:rsidR="00E129CF" w:rsidRPr="00E129CF">
        <w:rPr>
          <w:color w:val="000000"/>
          <w:sz w:val="28"/>
          <w:szCs w:val="28"/>
        </w:rPr>
        <w:t xml:space="preserve"> р и к а з ы в а ю:</w:t>
      </w:r>
    </w:p>
    <w:p w:rsidR="00EA7A7E" w:rsidRDefault="002C5CE1" w:rsidP="006D7D5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C5CE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6D7D51">
        <w:rPr>
          <w:sz w:val="28"/>
          <w:szCs w:val="28"/>
        </w:rPr>
        <w:t xml:space="preserve">прилагаемые методики </w:t>
      </w:r>
      <w:r w:rsidR="006D7D51" w:rsidRPr="006D7D51">
        <w:rPr>
          <w:sz w:val="28"/>
          <w:szCs w:val="28"/>
        </w:rPr>
        <w:t>и сроки проведения испытаний</w:t>
      </w:r>
      <w:r w:rsidR="006D7D51">
        <w:rPr>
          <w:sz w:val="28"/>
          <w:szCs w:val="28"/>
        </w:rPr>
        <w:t xml:space="preserve"> </w:t>
      </w:r>
      <w:r w:rsidR="006D7D51">
        <w:rPr>
          <w:sz w:val="28"/>
          <w:szCs w:val="28"/>
        </w:rPr>
        <w:br/>
      </w:r>
      <w:r w:rsidR="006D7D51" w:rsidRPr="006D7D51">
        <w:rPr>
          <w:sz w:val="28"/>
          <w:szCs w:val="28"/>
        </w:rPr>
        <w:t xml:space="preserve">на отличимость, однородность и стабильность </w:t>
      </w:r>
      <w:r w:rsidR="006E007C">
        <w:rPr>
          <w:sz w:val="28"/>
          <w:szCs w:val="28"/>
        </w:rPr>
        <w:t>селекционн</w:t>
      </w:r>
      <w:r w:rsidR="000102D6">
        <w:rPr>
          <w:sz w:val="28"/>
          <w:szCs w:val="28"/>
        </w:rPr>
        <w:t>ого</w:t>
      </w:r>
      <w:r w:rsidR="006E007C">
        <w:rPr>
          <w:sz w:val="28"/>
          <w:szCs w:val="28"/>
        </w:rPr>
        <w:t xml:space="preserve"> достижени</w:t>
      </w:r>
      <w:r w:rsidR="000102D6">
        <w:rPr>
          <w:sz w:val="28"/>
          <w:szCs w:val="28"/>
        </w:rPr>
        <w:t>я</w:t>
      </w:r>
      <w:r w:rsidR="00040BDB">
        <w:rPr>
          <w:sz w:val="28"/>
          <w:szCs w:val="28"/>
        </w:rPr>
        <w:t>.</w:t>
      </w:r>
    </w:p>
    <w:p w:rsidR="005A7383" w:rsidRPr="00D461D2" w:rsidRDefault="005A7383" w:rsidP="005A738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48"/>
          <w:szCs w:val="28"/>
        </w:rPr>
      </w:pPr>
    </w:p>
    <w:p w:rsidR="00A82632" w:rsidRDefault="00AE6884" w:rsidP="00A82632">
      <w:pPr>
        <w:ind w:left="-360"/>
        <w:rPr>
          <w:sz w:val="28"/>
        </w:rPr>
      </w:pPr>
      <w:r>
        <w:rPr>
          <w:sz w:val="28"/>
        </w:rPr>
        <w:t xml:space="preserve">Министр                                                                                          </w:t>
      </w:r>
      <w:r w:rsidR="00FC1CB1">
        <w:rPr>
          <w:sz w:val="28"/>
        </w:rPr>
        <w:t xml:space="preserve">       </w:t>
      </w:r>
      <w:r>
        <w:rPr>
          <w:sz w:val="28"/>
        </w:rPr>
        <w:t>Д.Н. Патрушев</w:t>
      </w:r>
    </w:p>
    <w:p w:rsidR="005829D6" w:rsidRDefault="005829D6" w:rsidP="000D4F56">
      <w:pPr>
        <w:widowControl w:val="0"/>
        <w:autoSpaceDE w:val="0"/>
        <w:autoSpaceDN w:val="0"/>
        <w:adjustRightInd w:val="0"/>
        <w:ind w:left="-360" w:firstLine="720"/>
        <w:jc w:val="both"/>
        <w:rPr>
          <w:bCs/>
          <w:sz w:val="28"/>
          <w:szCs w:val="28"/>
        </w:rPr>
      </w:pPr>
    </w:p>
    <w:p w:rsidR="007D3879" w:rsidRDefault="007D3879" w:rsidP="00F56118">
      <w:pPr>
        <w:pStyle w:val="a5"/>
        <w:tabs>
          <w:tab w:val="clear" w:pos="4677"/>
          <w:tab w:val="clear" w:pos="9355"/>
          <w:tab w:val="left" w:pos="1905"/>
          <w:tab w:val="left" w:pos="3840"/>
        </w:tabs>
        <w:jc w:val="both"/>
        <w:rPr>
          <w:sz w:val="28"/>
          <w:szCs w:val="28"/>
        </w:rPr>
      </w:pPr>
    </w:p>
    <w:p w:rsidR="007D3879" w:rsidRDefault="007D3879" w:rsidP="00F56118">
      <w:pPr>
        <w:pStyle w:val="a5"/>
        <w:tabs>
          <w:tab w:val="clear" w:pos="4677"/>
          <w:tab w:val="clear" w:pos="9355"/>
          <w:tab w:val="left" w:pos="1905"/>
          <w:tab w:val="left" w:pos="3840"/>
        </w:tabs>
        <w:jc w:val="both"/>
        <w:rPr>
          <w:sz w:val="28"/>
          <w:szCs w:val="28"/>
        </w:rPr>
      </w:pPr>
    </w:p>
    <w:p w:rsidR="00FC1CB1" w:rsidRDefault="00FC1CB1" w:rsidP="00F56118">
      <w:pPr>
        <w:pStyle w:val="a5"/>
        <w:tabs>
          <w:tab w:val="clear" w:pos="4677"/>
          <w:tab w:val="clear" w:pos="9355"/>
          <w:tab w:val="left" w:pos="1905"/>
          <w:tab w:val="left" w:pos="3840"/>
        </w:tabs>
        <w:jc w:val="both"/>
        <w:rPr>
          <w:sz w:val="28"/>
          <w:szCs w:val="28"/>
        </w:rPr>
      </w:pPr>
    </w:p>
    <w:p w:rsidR="00FC1CB1" w:rsidRDefault="00FC1CB1" w:rsidP="00F56118">
      <w:pPr>
        <w:pStyle w:val="a5"/>
        <w:tabs>
          <w:tab w:val="clear" w:pos="4677"/>
          <w:tab w:val="clear" w:pos="9355"/>
          <w:tab w:val="left" w:pos="1905"/>
          <w:tab w:val="left" w:pos="3840"/>
        </w:tabs>
        <w:jc w:val="both"/>
        <w:rPr>
          <w:sz w:val="28"/>
          <w:szCs w:val="28"/>
        </w:rPr>
      </w:pPr>
    </w:p>
    <w:p w:rsidR="00CE0D72" w:rsidRDefault="00CE0D72" w:rsidP="002B1D19"/>
    <w:p w:rsidR="00E92668" w:rsidRDefault="00E92668" w:rsidP="00A11B97">
      <w:pPr>
        <w:pStyle w:val="a5"/>
        <w:tabs>
          <w:tab w:val="left" w:pos="708"/>
        </w:tabs>
        <w:ind w:left="-110" w:firstLine="4646"/>
        <w:rPr>
          <w:sz w:val="28"/>
        </w:rPr>
      </w:pPr>
    </w:p>
    <w:sectPr w:rsidR="00E92668" w:rsidSect="002C4B2D"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5A" w:rsidRDefault="0013055A" w:rsidP="0028542A">
      <w:r>
        <w:separator/>
      </w:r>
    </w:p>
  </w:endnote>
  <w:endnote w:type="continuationSeparator" w:id="0">
    <w:p w:rsidR="0013055A" w:rsidRDefault="0013055A" w:rsidP="002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5A" w:rsidRDefault="0013055A" w:rsidP="0028542A">
      <w:r>
        <w:separator/>
      </w:r>
    </w:p>
  </w:footnote>
  <w:footnote w:type="continuationSeparator" w:id="0">
    <w:p w:rsidR="0013055A" w:rsidRDefault="0013055A" w:rsidP="0028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B0" w:rsidRDefault="003924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110B">
      <w:rPr>
        <w:noProof/>
      </w:rPr>
      <w:t>2</w:t>
    </w:r>
    <w:r>
      <w:fldChar w:fldCharType="end"/>
    </w:r>
  </w:p>
  <w:p w:rsidR="003924B0" w:rsidRDefault="003924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5ED"/>
    <w:multiLevelType w:val="hybridMultilevel"/>
    <w:tmpl w:val="FE2CAB6E"/>
    <w:lvl w:ilvl="0" w:tplc="2E363C9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0C748C"/>
    <w:multiLevelType w:val="hybridMultilevel"/>
    <w:tmpl w:val="EF6E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40"/>
    <w:rsid w:val="00000461"/>
    <w:rsid w:val="00002093"/>
    <w:rsid w:val="00006F8F"/>
    <w:rsid w:val="00007E73"/>
    <w:rsid w:val="000102D6"/>
    <w:rsid w:val="00013A11"/>
    <w:rsid w:val="00015AA2"/>
    <w:rsid w:val="00022A81"/>
    <w:rsid w:val="00025690"/>
    <w:rsid w:val="00025F04"/>
    <w:rsid w:val="000271E0"/>
    <w:rsid w:val="0003011E"/>
    <w:rsid w:val="00033E94"/>
    <w:rsid w:val="00036760"/>
    <w:rsid w:val="000408B0"/>
    <w:rsid w:val="00040A8C"/>
    <w:rsid w:val="00040BDB"/>
    <w:rsid w:val="000415D7"/>
    <w:rsid w:val="00041866"/>
    <w:rsid w:val="00041FD4"/>
    <w:rsid w:val="000422BF"/>
    <w:rsid w:val="00044F45"/>
    <w:rsid w:val="0004618D"/>
    <w:rsid w:val="00047BF8"/>
    <w:rsid w:val="0005095E"/>
    <w:rsid w:val="00051DA8"/>
    <w:rsid w:val="000542F0"/>
    <w:rsid w:val="00057D2D"/>
    <w:rsid w:val="00060255"/>
    <w:rsid w:val="00061989"/>
    <w:rsid w:val="0006385A"/>
    <w:rsid w:val="00064018"/>
    <w:rsid w:val="00064168"/>
    <w:rsid w:val="00065D8C"/>
    <w:rsid w:val="00066156"/>
    <w:rsid w:val="000726AD"/>
    <w:rsid w:val="00073CA6"/>
    <w:rsid w:val="000754DF"/>
    <w:rsid w:val="00075BD0"/>
    <w:rsid w:val="00080CD6"/>
    <w:rsid w:val="00080F14"/>
    <w:rsid w:val="000814C7"/>
    <w:rsid w:val="00085878"/>
    <w:rsid w:val="0008741E"/>
    <w:rsid w:val="00090E17"/>
    <w:rsid w:val="000A0262"/>
    <w:rsid w:val="000A132B"/>
    <w:rsid w:val="000A5162"/>
    <w:rsid w:val="000B233F"/>
    <w:rsid w:val="000B3C49"/>
    <w:rsid w:val="000B7756"/>
    <w:rsid w:val="000C0028"/>
    <w:rsid w:val="000C0829"/>
    <w:rsid w:val="000C7FA2"/>
    <w:rsid w:val="000D0A0D"/>
    <w:rsid w:val="000D28A1"/>
    <w:rsid w:val="000D4F56"/>
    <w:rsid w:val="000D6FF9"/>
    <w:rsid w:val="000D7C13"/>
    <w:rsid w:val="000F0744"/>
    <w:rsid w:val="001009BD"/>
    <w:rsid w:val="00100A5D"/>
    <w:rsid w:val="0010234D"/>
    <w:rsid w:val="0010252B"/>
    <w:rsid w:val="00103724"/>
    <w:rsid w:val="001069B2"/>
    <w:rsid w:val="00113166"/>
    <w:rsid w:val="00113BC9"/>
    <w:rsid w:val="00117C93"/>
    <w:rsid w:val="001211E1"/>
    <w:rsid w:val="00126860"/>
    <w:rsid w:val="001275DA"/>
    <w:rsid w:val="0013055A"/>
    <w:rsid w:val="00130ED6"/>
    <w:rsid w:val="0013178F"/>
    <w:rsid w:val="001327B7"/>
    <w:rsid w:val="0013306B"/>
    <w:rsid w:val="00134B40"/>
    <w:rsid w:val="00136281"/>
    <w:rsid w:val="00142AC6"/>
    <w:rsid w:val="00144D57"/>
    <w:rsid w:val="00161EE1"/>
    <w:rsid w:val="001628B3"/>
    <w:rsid w:val="00162A0C"/>
    <w:rsid w:val="00177517"/>
    <w:rsid w:val="00180839"/>
    <w:rsid w:val="00182A99"/>
    <w:rsid w:val="00190E60"/>
    <w:rsid w:val="001965DC"/>
    <w:rsid w:val="00197BF2"/>
    <w:rsid w:val="001A0D97"/>
    <w:rsid w:val="001A1522"/>
    <w:rsid w:val="001A56FA"/>
    <w:rsid w:val="001B3209"/>
    <w:rsid w:val="001B4316"/>
    <w:rsid w:val="001B5AC1"/>
    <w:rsid w:val="001C123A"/>
    <w:rsid w:val="001D2029"/>
    <w:rsid w:val="001D2057"/>
    <w:rsid w:val="001D22B2"/>
    <w:rsid w:val="001D57AA"/>
    <w:rsid w:val="001D70B2"/>
    <w:rsid w:val="001D7D83"/>
    <w:rsid w:val="001E1771"/>
    <w:rsid w:val="001E6D1A"/>
    <w:rsid w:val="001F12D0"/>
    <w:rsid w:val="001F39A1"/>
    <w:rsid w:val="001F3E43"/>
    <w:rsid w:val="001F5282"/>
    <w:rsid w:val="001F7348"/>
    <w:rsid w:val="00214BF2"/>
    <w:rsid w:val="00217D65"/>
    <w:rsid w:val="00225044"/>
    <w:rsid w:val="00231A50"/>
    <w:rsid w:val="00233420"/>
    <w:rsid w:val="00245818"/>
    <w:rsid w:val="00247B18"/>
    <w:rsid w:val="002516FB"/>
    <w:rsid w:val="00256D62"/>
    <w:rsid w:val="00260408"/>
    <w:rsid w:val="002645A3"/>
    <w:rsid w:val="002654BC"/>
    <w:rsid w:val="0026563B"/>
    <w:rsid w:val="002679D5"/>
    <w:rsid w:val="00270A1A"/>
    <w:rsid w:val="00277094"/>
    <w:rsid w:val="00281332"/>
    <w:rsid w:val="0028542A"/>
    <w:rsid w:val="002854E3"/>
    <w:rsid w:val="00285954"/>
    <w:rsid w:val="00285DA3"/>
    <w:rsid w:val="0029078D"/>
    <w:rsid w:val="002A3399"/>
    <w:rsid w:val="002B0A86"/>
    <w:rsid w:val="002B1CA6"/>
    <w:rsid w:val="002B1D19"/>
    <w:rsid w:val="002B4589"/>
    <w:rsid w:val="002B5A7E"/>
    <w:rsid w:val="002B6234"/>
    <w:rsid w:val="002C4B2D"/>
    <w:rsid w:val="002C5CE1"/>
    <w:rsid w:val="002C5F83"/>
    <w:rsid w:val="002D01F9"/>
    <w:rsid w:val="002D230F"/>
    <w:rsid w:val="002D2BAF"/>
    <w:rsid w:val="002E1E1F"/>
    <w:rsid w:val="002E27CB"/>
    <w:rsid w:val="002E3305"/>
    <w:rsid w:val="002E4D7C"/>
    <w:rsid w:val="002F3860"/>
    <w:rsid w:val="002F54F8"/>
    <w:rsid w:val="002F59AA"/>
    <w:rsid w:val="002F67CA"/>
    <w:rsid w:val="002F70DE"/>
    <w:rsid w:val="003033E8"/>
    <w:rsid w:val="00304522"/>
    <w:rsid w:val="00306604"/>
    <w:rsid w:val="003114DB"/>
    <w:rsid w:val="00317CC3"/>
    <w:rsid w:val="00327B09"/>
    <w:rsid w:val="00335098"/>
    <w:rsid w:val="00350392"/>
    <w:rsid w:val="0035239B"/>
    <w:rsid w:val="003564F4"/>
    <w:rsid w:val="0035778D"/>
    <w:rsid w:val="00360058"/>
    <w:rsid w:val="00362C9C"/>
    <w:rsid w:val="00363CF4"/>
    <w:rsid w:val="00365E40"/>
    <w:rsid w:val="003667B7"/>
    <w:rsid w:val="0036778A"/>
    <w:rsid w:val="003720A2"/>
    <w:rsid w:val="00373995"/>
    <w:rsid w:val="0037571F"/>
    <w:rsid w:val="003758F2"/>
    <w:rsid w:val="0037660D"/>
    <w:rsid w:val="00380057"/>
    <w:rsid w:val="00386C00"/>
    <w:rsid w:val="00387049"/>
    <w:rsid w:val="00390360"/>
    <w:rsid w:val="00391BD5"/>
    <w:rsid w:val="0039204A"/>
    <w:rsid w:val="003924B0"/>
    <w:rsid w:val="00394C77"/>
    <w:rsid w:val="0039573D"/>
    <w:rsid w:val="003A55FC"/>
    <w:rsid w:val="003B1E3F"/>
    <w:rsid w:val="003B2C41"/>
    <w:rsid w:val="003C4B3A"/>
    <w:rsid w:val="003D1AD5"/>
    <w:rsid w:val="003D1E30"/>
    <w:rsid w:val="003D294C"/>
    <w:rsid w:val="003D4270"/>
    <w:rsid w:val="003E11EF"/>
    <w:rsid w:val="003E4FF6"/>
    <w:rsid w:val="003E7745"/>
    <w:rsid w:val="003F4D23"/>
    <w:rsid w:val="003F4F0F"/>
    <w:rsid w:val="004027C0"/>
    <w:rsid w:val="00411C9C"/>
    <w:rsid w:val="00411EDF"/>
    <w:rsid w:val="0041368E"/>
    <w:rsid w:val="00414B68"/>
    <w:rsid w:val="00414DBF"/>
    <w:rsid w:val="00416354"/>
    <w:rsid w:val="004256EE"/>
    <w:rsid w:val="004257D7"/>
    <w:rsid w:val="00427AB1"/>
    <w:rsid w:val="00430645"/>
    <w:rsid w:val="00441106"/>
    <w:rsid w:val="00442C79"/>
    <w:rsid w:val="004442D9"/>
    <w:rsid w:val="004472F0"/>
    <w:rsid w:val="0046088E"/>
    <w:rsid w:val="00461924"/>
    <w:rsid w:val="004622A2"/>
    <w:rsid w:val="004657FE"/>
    <w:rsid w:val="00466B99"/>
    <w:rsid w:val="00482336"/>
    <w:rsid w:val="00483211"/>
    <w:rsid w:val="004930C5"/>
    <w:rsid w:val="00494D42"/>
    <w:rsid w:val="004961B1"/>
    <w:rsid w:val="004A05FE"/>
    <w:rsid w:val="004B6FE6"/>
    <w:rsid w:val="004B73CA"/>
    <w:rsid w:val="004B7675"/>
    <w:rsid w:val="004D1B2A"/>
    <w:rsid w:val="004E16D1"/>
    <w:rsid w:val="004E4EBE"/>
    <w:rsid w:val="004F12FF"/>
    <w:rsid w:val="004F2F51"/>
    <w:rsid w:val="004F5305"/>
    <w:rsid w:val="004F6E4C"/>
    <w:rsid w:val="00502032"/>
    <w:rsid w:val="005057BD"/>
    <w:rsid w:val="005100BB"/>
    <w:rsid w:val="00517934"/>
    <w:rsid w:val="00517FC4"/>
    <w:rsid w:val="00521B3F"/>
    <w:rsid w:val="005244A7"/>
    <w:rsid w:val="00525AC0"/>
    <w:rsid w:val="00541DC1"/>
    <w:rsid w:val="0054471F"/>
    <w:rsid w:val="0054524B"/>
    <w:rsid w:val="00546612"/>
    <w:rsid w:val="00546FA1"/>
    <w:rsid w:val="00554A34"/>
    <w:rsid w:val="00560727"/>
    <w:rsid w:val="00563EA1"/>
    <w:rsid w:val="00570285"/>
    <w:rsid w:val="00571045"/>
    <w:rsid w:val="00571C80"/>
    <w:rsid w:val="00572555"/>
    <w:rsid w:val="005742DD"/>
    <w:rsid w:val="0058010C"/>
    <w:rsid w:val="005829D6"/>
    <w:rsid w:val="00591542"/>
    <w:rsid w:val="005A2739"/>
    <w:rsid w:val="005A27F3"/>
    <w:rsid w:val="005A3DDB"/>
    <w:rsid w:val="005A7383"/>
    <w:rsid w:val="005B077A"/>
    <w:rsid w:val="005B1BC0"/>
    <w:rsid w:val="005B264E"/>
    <w:rsid w:val="005B3474"/>
    <w:rsid w:val="005B367E"/>
    <w:rsid w:val="005B42B6"/>
    <w:rsid w:val="005B46F3"/>
    <w:rsid w:val="005C3FA4"/>
    <w:rsid w:val="005D5096"/>
    <w:rsid w:val="005E290B"/>
    <w:rsid w:val="005E2D90"/>
    <w:rsid w:val="005F161B"/>
    <w:rsid w:val="00602728"/>
    <w:rsid w:val="0061456E"/>
    <w:rsid w:val="00614DA6"/>
    <w:rsid w:val="00622907"/>
    <w:rsid w:val="006245FA"/>
    <w:rsid w:val="00631C04"/>
    <w:rsid w:val="00632D44"/>
    <w:rsid w:val="00644498"/>
    <w:rsid w:val="00644F09"/>
    <w:rsid w:val="00646459"/>
    <w:rsid w:val="00650F68"/>
    <w:rsid w:val="006514A5"/>
    <w:rsid w:val="00653376"/>
    <w:rsid w:val="0065792C"/>
    <w:rsid w:val="006618EF"/>
    <w:rsid w:val="00674687"/>
    <w:rsid w:val="00681D73"/>
    <w:rsid w:val="00682182"/>
    <w:rsid w:val="00684B6F"/>
    <w:rsid w:val="00684C0C"/>
    <w:rsid w:val="00686F3B"/>
    <w:rsid w:val="00687C92"/>
    <w:rsid w:val="00690987"/>
    <w:rsid w:val="0069182B"/>
    <w:rsid w:val="006953DE"/>
    <w:rsid w:val="00695EFC"/>
    <w:rsid w:val="00695F00"/>
    <w:rsid w:val="00697D18"/>
    <w:rsid w:val="006B7822"/>
    <w:rsid w:val="006C4452"/>
    <w:rsid w:val="006C6592"/>
    <w:rsid w:val="006D1492"/>
    <w:rsid w:val="006D1EA5"/>
    <w:rsid w:val="006D49FD"/>
    <w:rsid w:val="006D72D8"/>
    <w:rsid w:val="006D7D51"/>
    <w:rsid w:val="006E007C"/>
    <w:rsid w:val="006E0DB1"/>
    <w:rsid w:val="006E578E"/>
    <w:rsid w:val="006E7647"/>
    <w:rsid w:val="006F623B"/>
    <w:rsid w:val="006F7949"/>
    <w:rsid w:val="007050EC"/>
    <w:rsid w:val="007051CE"/>
    <w:rsid w:val="00707923"/>
    <w:rsid w:val="00712912"/>
    <w:rsid w:val="00712919"/>
    <w:rsid w:val="0071620C"/>
    <w:rsid w:val="007176FE"/>
    <w:rsid w:val="00722E9D"/>
    <w:rsid w:val="007245DF"/>
    <w:rsid w:val="007252EE"/>
    <w:rsid w:val="007350B8"/>
    <w:rsid w:val="00741139"/>
    <w:rsid w:val="007446FE"/>
    <w:rsid w:val="007475A7"/>
    <w:rsid w:val="00747A50"/>
    <w:rsid w:val="00751847"/>
    <w:rsid w:val="0075310F"/>
    <w:rsid w:val="00753497"/>
    <w:rsid w:val="0075633A"/>
    <w:rsid w:val="00756F6C"/>
    <w:rsid w:val="00760E47"/>
    <w:rsid w:val="007670B4"/>
    <w:rsid w:val="00774C6C"/>
    <w:rsid w:val="00775C33"/>
    <w:rsid w:val="007770BF"/>
    <w:rsid w:val="00777A5F"/>
    <w:rsid w:val="007862E4"/>
    <w:rsid w:val="007878BD"/>
    <w:rsid w:val="00794296"/>
    <w:rsid w:val="00796788"/>
    <w:rsid w:val="00796E47"/>
    <w:rsid w:val="007A007D"/>
    <w:rsid w:val="007A02B2"/>
    <w:rsid w:val="007A2A0F"/>
    <w:rsid w:val="007A7467"/>
    <w:rsid w:val="007B47C0"/>
    <w:rsid w:val="007D0410"/>
    <w:rsid w:val="007D3879"/>
    <w:rsid w:val="007D54B1"/>
    <w:rsid w:val="007D7126"/>
    <w:rsid w:val="007E147A"/>
    <w:rsid w:val="007F1D30"/>
    <w:rsid w:val="007F34E5"/>
    <w:rsid w:val="007F482C"/>
    <w:rsid w:val="00803C58"/>
    <w:rsid w:val="00810154"/>
    <w:rsid w:val="008218E7"/>
    <w:rsid w:val="00821D26"/>
    <w:rsid w:val="008277A4"/>
    <w:rsid w:val="0083271E"/>
    <w:rsid w:val="008368C7"/>
    <w:rsid w:val="008424BA"/>
    <w:rsid w:val="00842EA5"/>
    <w:rsid w:val="00853318"/>
    <w:rsid w:val="00856D30"/>
    <w:rsid w:val="008578DF"/>
    <w:rsid w:val="00860F29"/>
    <w:rsid w:val="008630E6"/>
    <w:rsid w:val="008659AB"/>
    <w:rsid w:val="0086700A"/>
    <w:rsid w:val="00870407"/>
    <w:rsid w:val="0087476A"/>
    <w:rsid w:val="00880C7C"/>
    <w:rsid w:val="008874AF"/>
    <w:rsid w:val="00887BAC"/>
    <w:rsid w:val="00895B13"/>
    <w:rsid w:val="008961EB"/>
    <w:rsid w:val="00896268"/>
    <w:rsid w:val="00896E56"/>
    <w:rsid w:val="008A2570"/>
    <w:rsid w:val="008A480D"/>
    <w:rsid w:val="008A7295"/>
    <w:rsid w:val="008A7320"/>
    <w:rsid w:val="008B51DD"/>
    <w:rsid w:val="008C04CC"/>
    <w:rsid w:val="008C0597"/>
    <w:rsid w:val="008C0A67"/>
    <w:rsid w:val="008C2CEA"/>
    <w:rsid w:val="008C5769"/>
    <w:rsid w:val="008C6461"/>
    <w:rsid w:val="008E1D48"/>
    <w:rsid w:val="008F43B4"/>
    <w:rsid w:val="009004B6"/>
    <w:rsid w:val="0090427B"/>
    <w:rsid w:val="009079AF"/>
    <w:rsid w:val="00910B27"/>
    <w:rsid w:val="00911F64"/>
    <w:rsid w:val="00932B5E"/>
    <w:rsid w:val="009416EF"/>
    <w:rsid w:val="00943FC1"/>
    <w:rsid w:val="00945DC5"/>
    <w:rsid w:val="0096034E"/>
    <w:rsid w:val="00960910"/>
    <w:rsid w:val="009647D1"/>
    <w:rsid w:val="009725B4"/>
    <w:rsid w:val="00972ECB"/>
    <w:rsid w:val="00980B6F"/>
    <w:rsid w:val="00986ED2"/>
    <w:rsid w:val="00994EE0"/>
    <w:rsid w:val="009A7388"/>
    <w:rsid w:val="009B0E40"/>
    <w:rsid w:val="009B376F"/>
    <w:rsid w:val="009B66C9"/>
    <w:rsid w:val="009C4C12"/>
    <w:rsid w:val="009C6749"/>
    <w:rsid w:val="009C7F76"/>
    <w:rsid w:val="009D3611"/>
    <w:rsid w:val="009D63FA"/>
    <w:rsid w:val="009E01AC"/>
    <w:rsid w:val="009E110B"/>
    <w:rsid w:val="009E3B9B"/>
    <w:rsid w:val="009E6672"/>
    <w:rsid w:val="009F0C92"/>
    <w:rsid w:val="009F24B6"/>
    <w:rsid w:val="009F7DB4"/>
    <w:rsid w:val="00A03A6A"/>
    <w:rsid w:val="00A11B97"/>
    <w:rsid w:val="00A1251B"/>
    <w:rsid w:val="00A14A66"/>
    <w:rsid w:val="00A152B9"/>
    <w:rsid w:val="00A173FD"/>
    <w:rsid w:val="00A20256"/>
    <w:rsid w:val="00A30A18"/>
    <w:rsid w:val="00A341B9"/>
    <w:rsid w:val="00A37093"/>
    <w:rsid w:val="00A43EDD"/>
    <w:rsid w:val="00A446FB"/>
    <w:rsid w:val="00A45708"/>
    <w:rsid w:val="00A537DD"/>
    <w:rsid w:val="00A5449E"/>
    <w:rsid w:val="00A55645"/>
    <w:rsid w:val="00A6516C"/>
    <w:rsid w:val="00A65A46"/>
    <w:rsid w:val="00A702E6"/>
    <w:rsid w:val="00A72A76"/>
    <w:rsid w:val="00A73584"/>
    <w:rsid w:val="00A738ED"/>
    <w:rsid w:val="00A82632"/>
    <w:rsid w:val="00A930CD"/>
    <w:rsid w:val="00A96F96"/>
    <w:rsid w:val="00AA5901"/>
    <w:rsid w:val="00AA7D41"/>
    <w:rsid w:val="00AB137F"/>
    <w:rsid w:val="00AB1CEE"/>
    <w:rsid w:val="00AC2700"/>
    <w:rsid w:val="00AC41DA"/>
    <w:rsid w:val="00AD2601"/>
    <w:rsid w:val="00AD31EF"/>
    <w:rsid w:val="00AD5E90"/>
    <w:rsid w:val="00AE169D"/>
    <w:rsid w:val="00AE6884"/>
    <w:rsid w:val="00AF2191"/>
    <w:rsid w:val="00AF37EA"/>
    <w:rsid w:val="00AF4BCE"/>
    <w:rsid w:val="00B039C1"/>
    <w:rsid w:val="00B04808"/>
    <w:rsid w:val="00B055A4"/>
    <w:rsid w:val="00B06598"/>
    <w:rsid w:val="00B119BF"/>
    <w:rsid w:val="00B12D15"/>
    <w:rsid w:val="00B20C45"/>
    <w:rsid w:val="00B25003"/>
    <w:rsid w:val="00B259E4"/>
    <w:rsid w:val="00B32589"/>
    <w:rsid w:val="00B35E41"/>
    <w:rsid w:val="00B37552"/>
    <w:rsid w:val="00B413B0"/>
    <w:rsid w:val="00B41B00"/>
    <w:rsid w:val="00B41D92"/>
    <w:rsid w:val="00B45B41"/>
    <w:rsid w:val="00B46753"/>
    <w:rsid w:val="00B46915"/>
    <w:rsid w:val="00B51E62"/>
    <w:rsid w:val="00B54851"/>
    <w:rsid w:val="00B54C83"/>
    <w:rsid w:val="00B56468"/>
    <w:rsid w:val="00B61D97"/>
    <w:rsid w:val="00B63456"/>
    <w:rsid w:val="00B6751E"/>
    <w:rsid w:val="00B70332"/>
    <w:rsid w:val="00B705DB"/>
    <w:rsid w:val="00B72101"/>
    <w:rsid w:val="00B734F1"/>
    <w:rsid w:val="00B81425"/>
    <w:rsid w:val="00B837E7"/>
    <w:rsid w:val="00B8560B"/>
    <w:rsid w:val="00B857B0"/>
    <w:rsid w:val="00B87296"/>
    <w:rsid w:val="00B87EEE"/>
    <w:rsid w:val="00B91E5B"/>
    <w:rsid w:val="00B92259"/>
    <w:rsid w:val="00B97555"/>
    <w:rsid w:val="00BA15B6"/>
    <w:rsid w:val="00BA1A81"/>
    <w:rsid w:val="00BB00B1"/>
    <w:rsid w:val="00BB41E6"/>
    <w:rsid w:val="00BC696D"/>
    <w:rsid w:val="00BD138E"/>
    <w:rsid w:val="00BE0443"/>
    <w:rsid w:val="00BE45BA"/>
    <w:rsid w:val="00BF38AC"/>
    <w:rsid w:val="00BF7741"/>
    <w:rsid w:val="00C01E92"/>
    <w:rsid w:val="00C0256B"/>
    <w:rsid w:val="00C03BE4"/>
    <w:rsid w:val="00C121DF"/>
    <w:rsid w:val="00C147ED"/>
    <w:rsid w:val="00C17D43"/>
    <w:rsid w:val="00C209BB"/>
    <w:rsid w:val="00C268A6"/>
    <w:rsid w:val="00C27244"/>
    <w:rsid w:val="00C27BD3"/>
    <w:rsid w:val="00C3771D"/>
    <w:rsid w:val="00C52F21"/>
    <w:rsid w:val="00C54842"/>
    <w:rsid w:val="00C6218C"/>
    <w:rsid w:val="00C63DBD"/>
    <w:rsid w:val="00C653B6"/>
    <w:rsid w:val="00C80437"/>
    <w:rsid w:val="00C81908"/>
    <w:rsid w:val="00C83B82"/>
    <w:rsid w:val="00C86E24"/>
    <w:rsid w:val="00C938E6"/>
    <w:rsid w:val="00C97B2C"/>
    <w:rsid w:val="00CA24FB"/>
    <w:rsid w:val="00CA502F"/>
    <w:rsid w:val="00CA5195"/>
    <w:rsid w:val="00CB2D74"/>
    <w:rsid w:val="00CC0000"/>
    <w:rsid w:val="00CD07E7"/>
    <w:rsid w:val="00CD2C1E"/>
    <w:rsid w:val="00CD2D58"/>
    <w:rsid w:val="00CD3CE8"/>
    <w:rsid w:val="00CD5EA0"/>
    <w:rsid w:val="00CD67AA"/>
    <w:rsid w:val="00CD6CDE"/>
    <w:rsid w:val="00CE0D72"/>
    <w:rsid w:val="00CE36EA"/>
    <w:rsid w:val="00CE5ACD"/>
    <w:rsid w:val="00CF0051"/>
    <w:rsid w:val="00CF1F51"/>
    <w:rsid w:val="00CF2583"/>
    <w:rsid w:val="00CF58A9"/>
    <w:rsid w:val="00D02A85"/>
    <w:rsid w:val="00D02B95"/>
    <w:rsid w:val="00D1364C"/>
    <w:rsid w:val="00D16DE4"/>
    <w:rsid w:val="00D23FFF"/>
    <w:rsid w:val="00D24D5F"/>
    <w:rsid w:val="00D276AC"/>
    <w:rsid w:val="00D30F9C"/>
    <w:rsid w:val="00D375BC"/>
    <w:rsid w:val="00D40549"/>
    <w:rsid w:val="00D461D2"/>
    <w:rsid w:val="00D46782"/>
    <w:rsid w:val="00D566D9"/>
    <w:rsid w:val="00D5768C"/>
    <w:rsid w:val="00D60EE7"/>
    <w:rsid w:val="00D617F9"/>
    <w:rsid w:val="00D65CCF"/>
    <w:rsid w:val="00D75F18"/>
    <w:rsid w:val="00D77276"/>
    <w:rsid w:val="00D8364C"/>
    <w:rsid w:val="00D86D38"/>
    <w:rsid w:val="00D906E1"/>
    <w:rsid w:val="00D90CEF"/>
    <w:rsid w:val="00D92804"/>
    <w:rsid w:val="00DA1249"/>
    <w:rsid w:val="00DA472D"/>
    <w:rsid w:val="00DA74F9"/>
    <w:rsid w:val="00DB06EC"/>
    <w:rsid w:val="00DB1CF0"/>
    <w:rsid w:val="00DB371F"/>
    <w:rsid w:val="00DB52E9"/>
    <w:rsid w:val="00DB669E"/>
    <w:rsid w:val="00DB6CCE"/>
    <w:rsid w:val="00DD2666"/>
    <w:rsid w:val="00DD6335"/>
    <w:rsid w:val="00DE1787"/>
    <w:rsid w:val="00DE65A7"/>
    <w:rsid w:val="00DE6CD7"/>
    <w:rsid w:val="00DF062F"/>
    <w:rsid w:val="00DF42A9"/>
    <w:rsid w:val="00E070A9"/>
    <w:rsid w:val="00E10DF2"/>
    <w:rsid w:val="00E129CF"/>
    <w:rsid w:val="00E17B49"/>
    <w:rsid w:val="00E17D22"/>
    <w:rsid w:val="00E203A0"/>
    <w:rsid w:val="00E213B8"/>
    <w:rsid w:val="00E252BC"/>
    <w:rsid w:val="00E331D0"/>
    <w:rsid w:val="00E343B1"/>
    <w:rsid w:val="00E34B42"/>
    <w:rsid w:val="00E43BD4"/>
    <w:rsid w:val="00E44CF7"/>
    <w:rsid w:val="00E458EC"/>
    <w:rsid w:val="00E46721"/>
    <w:rsid w:val="00E47CD5"/>
    <w:rsid w:val="00E55D7C"/>
    <w:rsid w:val="00E56620"/>
    <w:rsid w:val="00E72E35"/>
    <w:rsid w:val="00E73B84"/>
    <w:rsid w:val="00E74158"/>
    <w:rsid w:val="00E830F0"/>
    <w:rsid w:val="00E8332A"/>
    <w:rsid w:val="00E866CF"/>
    <w:rsid w:val="00E91B80"/>
    <w:rsid w:val="00E92668"/>
    <w:rsid w:val="00E94317"/>
    <w:rsid w:val="00EA083C"/>
    <w:rsid w:val="00EA1C5A"/>
    <w:rsid w:val="00EA204B"/>
    <w:rsid w:val="00EA3FD5"/>
    <w:rsid w:val="00EA7A7E"/>
    <w:rsid w:val="00EB05CE"/>
    <w:rsid w:val="00EB090C"/>
    <w:rsid w:val="00EB2731"/>
    <w:rsid w:val="00EB5439"/>
    <w:rsid w:val="00EB5D9A"/>
    <w:rsid w:val="00EB76A4"/>
    <w:rsid w:val="00EC33E5"/>
    <w:rsid w:val="00EC3A14"/>
    <w:rsid w:val="00ED0C89"/>
    <w:rsid w:val="00ED355D"/>
    <w:rsid w:val="00ED3E0B"/>
    <w:rsid w:val="00ED7168"/>
    <w:rsid w:val="00EE664C"/>
    <w:rsid w:val="00EE7E51"/>
    <w:rsid w:val="00EE7EFD"/>
    <w:rsid w:val="00EF0484"/>
    <w:rsid w:val="00EF711C"/>
    <w:rsid w:val="00EF7944"/>
    <w:rsid w:val="00EF79D3"/>
    <w:rsid w:val="00F065B8"/>
    <w:rsid w:val="00F06ED6"/>
    <w:rsid w:val="00F106BB"/>
    <w:rsid w:val="00F14A81"/>
    <w:rsid w:val="00F17EF2"/>
    <w:rsid w:val="00F21900"/>
    <w:rsid w:val="00F246CE"/>
    <w:rsid w:val="00F3396F"/>
    <w:rsid w:val="00F428DC"/>
    <w:rsid w:val="00F45EE1"/>
    <w:rsid w:val="00F51DBD"/>
    <w:rsid w:val="00F536C7"/>
    <w:rsid w:val="00F53758"/>
    <w:rsid w:val="00F54D60"/>
    <w:rsid w:val="00F553B5"/>
    <w:rsid w:val="00F56118"/>
    <w:rsid w:val="00F566AC"/>
    <w:rsid w:val="00F572C1"/>
    <w:rsid w:val="00F667A2"/>
    <w:rsid w:val="00F66C7E"/>
    <w:rsid w:val="00F70D26"/>
    <w:rsid w:val="00F7131B"/>
    <w:rsid w:val="00F757A0"/>
    <w:rsid w:val="00F76202"/>
    <w:rsid w:val="00F76420"/>
    <w:rsid w:val="00F83ABD"/>
    <w:rsid w:val="00F92F77"/>
    <w:rsid w:val="00F93AE6"/>
    <w:rsid w:val="00F95C1C"/>
    <w:rsid w:val="00F9640C"/>
    <w:rsid w:val="00F96922"/>
    <w:rsid w:val="00FA79AB"/>
    <w:rsid w:val="00FC1CB1"/>
    <w:rsid w:val="00FC2522"/>
    <w:rsid w:val="00FE0E56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BAF"/>
    <w:rPr>
      <w:sz w:val="24"/>
      <w:szCs w:val="24"/>
    </w:rPr>
  </w:style>
  <w:style w:type="paragraph" w:styleId="1">
    <w:name w:val="heading 1"/>
    <w:basedOn w:val="a"/>
    <w:next w:val="a"/>
    <w:qFormat/>
    <w:rsid w:val="00134B4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1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34B40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4B40"/>
    <w:pPr>
      <w:ind w:firstLine="720"/>
    </w:pPr>
    <w:rPr>
      <w:sz w:val="28"/>
      <w:szCs w:val="20"/>
    </w:rPr>
  </w:style>
  <w:style w:type="paragraph" w:customStyle="1" w:styleId="a4">
    <w:name w:val="Нормальный"/>
    <w:rsid w:val="00134B40"/>
    <w:pPr>
      <w:widowControl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D0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07E7"/>
    <w:rPr>
      <w:sz w:val="24"/>
      <w:szCs w:val="24"/>
    </w:rPr>
  </w:style>
  <w:style w:type="paragraph" w:styleId="a7">
    <w:name w:val="Body Text"/>
    <w:basedOn w:val="a"/>
    <w:link w:val="a8"/>
    <w:rsid w:val="00CD07E7"/>
    <w:pPr>
      <w:spacing w:after="120"/>
    </w:pPr>
  </w:style>
  <w:style w:type="character" w:customStyle="1" w:styleId="a8">
    <w:name w:val="Основной текст Знак"/>
    <w:link w:val="a7"/>
    <w:rsid w:val="00CD07E7"/>
    <w:rPr>
      <w:sz w:val="24"/>
      <w:szCs w:val="24"/>
    </w:rPr>
  </w:style>
  <w:style w:type="paragraph" w:styleId="a9">
    <w:name w:val="Balloon Text"/>
    <w:basedOn w:val="a"/>
    <w:link w:val="aa"/>
    <w:rsid w:val="00100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009B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2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85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8542A"/>
    <w:rPr>
      <w:sz w:val="24"/>
      <w:szCs w:val="24"/>
    </w:rPr>
  </w:style>
  <w:style w:type="character" w:customStyle="1" w:styleId="30">
    <w:name w:val="Заголовок 3 Знак"/>
    <w:link w:val="3"/>
    <w:semiHidden/>
    <w:rsid w:val="0028133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BAF"/>
    <w:rPr>
      <w:sz w:val="24"/>
      <w:szCs w:val="24"/>
    </w:rPr>
  </w:style>
  <w:style w:type="paragraph" w:styleId="1">
    <w:name w:val="heading 1"/>
    <w:basedOn w:val="a"/>
    <w:next w:val="a"/>
    <w:qFormat/>
    <w:rsid w:val="00134B4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1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34B40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4B40"/>
    <w:pPr>
      <w:ind w:firstLine="720"/>
    </w:pPr>
    <w:rPr>
      <w:sz w:val="28"/>
      <w:szCs w:val="20"/>
    </w:rPr>
  </w:style>
  <w:style w:type="paragraph" w:customStyle="1" w:styleId="a4">
    <w:name w:val="Нормальный"/>
    <w:rsid w:val="00134B40"/>
    <w:pPr>
      <w:widowControl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D0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07E7"/>
    <w:rPr>
      <w:sz w:val="24"/>
      <w:szCs w:val="24"/>
    </w:rPr>
  </w:style>
  <w:style w:type="paragraph" w:styleId="a7">
    <w:name w:val="Body Text"/>
    <w:basedOn w:val="a"/>
    <w:link w:val="a8"/>
    <w:rsid w:val="00CD07E7"/>
    <w:pPr>
      <w:spacing w:after="120"/>
    </w:pPr>
  </w:style>
  <w:style w:type="character" w:customStyle="1" w:styleId="a8">
    <w:name w:val="Основной текст Знак"/>
    <w:link w:val="a7"/>
    <w:rsid w:val="00CD07E7"/>
    <w:rPr>
      <w:sz w:val="24"/>
      <w:szCs w:val="24"/>
    </w:rPr>
  </w:style>
  <w:style w:type="paragraph" w:styleId="a9">
    <w:name w:val="Balloon Text"/>
    <w:basedOn w:val="a"/>
    <w:link w:val="aa"/>
    <w:rsid w:val="00100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009B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2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85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8542A"/>
    <w:rPr>
      <w:sz w:val="24"/>
      <w:szCs w:val="24"/>
    </w:rPr>
  </w:style>
  <w:style w:type="character" w:customStyle="1" w:styleId="30">
    <w:name w:val="Заголовок 3 Знак"/>
    <w:link w:val="3"/>
    <w:semiHidden/>
    <w:rsid w:val="0028133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5098-0009-42DD-9924-B341750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ikalova</dc:creator>
  <cp:lastModifiedBy>Игорь Лобач</cp:lastModifiedBy>
  <cp:revision>2</cp:revision>
  <cp:lastPrinted>2017-02-03T10:03:00Z</cp:lastPrinted>
  <dcterms:created xsi:type="dcterms:W3CDTF">2020-04-24T09:11:00Z</dcterms:created>
  <dcterms:modified xsi:type="dcterms:W3CDTF">2020-04-24T09:11:00Z</dcterms:modified>
</cp:coreProperties>
</file>